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0636D8AF" w:rsidR="00460728" w:rsidRPr="00460728" w:rsidRDefault="00460728" w:rsidP="00D313D7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D313D7">
              <w:t>2</w:t>
            </w:r>
          </w:p>
        </w:tc>
        <w:tc>
          <w:tcPr>
            <w:tcW w:w="6939" w:type="dxa"/>
          </w:tcPr>
          <w:p w14:paraId="6A1EE5D7" w14:textId="66EA8711" w:rsidR="00460728" w:rsidRPr="00460728" w:rsidRDefault="00460728" w:rsidP="00FF4D70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FF4D70">
              <w:t>3</w:t>
            </w:r>
            <w:r w:rsidRPr="00460728">
              <w:t>.0.</w:t>
            </w:r>
          </w:p>
        </w:tc>
      </w:tr>
      <w:tr w:rsidR="00FF4D70" w14:paraId="06422AAA" w14:textId="77777777" w:rsidTr="00146EEC">
        <w:tc>
          <w:tcPr>
            <w:tcW w:w="2689" w:type="dxa"/>
          </w:tcPr>
          <w:p w14:paraId="6D046785" w14:textId="1CEBA491" w:rsidR="00FF4D70" w:rsidRPr="00FF4D70" w:rsidRDefault="00FF4D70" w:rsidP="00FF4D70">
            <w:pPr>
              <w:pStyle w:val="SIText"/>
            </w:pPr>
            <w:r w:rsidRPr="00FF4D70">
              <w:t>Release 1</w:t>
            </w:r>
          </w:p>
        </w:tc>
        <w:tc>
          <w:tcPr>
            <w:tcW w:w="6939" w:type="dxa"/>
          </w:tcPr>
          <w:p w14:paraId="5D043A6C" w14:textId="7168A485" w:rsidR="00FF4D70" w:rsidRPr="00FF4D70" w:rsidRDefault="00FF4D70" w:rsidP="00FF4D70">
            <w:pPr>
              <w:pStyle w:val="SIText"/>
            </w:pPr>
            <w:r w:rsidRPr="00FF4D70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353EF9D8" w:rsidR="00F1480E" w:rsidRPr="000754EC" w:rsidRDefault="00460728" w:rsidP="00F94F26">
            <w:pPr>
              <w:pStyle w:val="SIUNITCODE"/>
            </w:pPr>
            <w:r w:rsidRPr="00460728">
              <w:t>ACMFAR30</w:t>
            </w:r>
            <w:r w:rsidR="00F94F26">
              <w:t>6</w:t>
            </w:r>
          </w:p>
        </w:tc>
        <w:tc>
          <w:tcPr>
            <w:tcW w:w="3604" w:type="pct"/>
            <w:shd w:val="clear" w:color="auto" w:fill="auto"/>
          </w:tcPr>
          <w:p w14:paraId="30494620" w14:textId="29A1D98C" w:rsidR="00F1480E" w:rsidRPr="000754EC" w:rsidRDefault="00C5325B" w:rsidP="00C5325B">
            <w:pPr>
              <w:pStyle w:val="SIUnittitle"/>
            </w:pPr>
            <w:r>
              <w:t>R</w:t>
            </w:r>
            <w:r w:rsidR="00F94F26" w:rsidRPr="00F94F26">
              <w:t>epair and manufacture hand tools used in farriery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869618B" w14:textId="7C380435" w:rsidR="00F94F26" w:rsidRDefault="00F94F26" w:rsidP="00E54922">
            <w:pPr>
              <w:pStyle w:val="SIText"/>
            </w:pPr>
            <w:r w:rsidRPr="00F94F26">
              <w:t xml:space="preserve">This </w:t>
            </w:r>
            <w:r w:rsidRPr="00E54922">
              <w:t>unit of competency describes the skills and knowledge required to maintain, repair and make a variety of tools used in standard farriery workplaces.</w:t>
            </w:r>
            <w:r w:rsidR="00E54922" w:rsidRPr="00E54922">
              <w:t xml:space="preserve"> Tools are made by hand by the farrier when commercially unavailable or when commercially available tools are deemed to be unsuitable for the specific purpose identified.</w:t>
            </w:r>
          </w:p>
          <w:p w14:paraId="09167370" w14:textId="63FEBC67" w:rsidR="00FF4D70" w:rsidRPr="00E54922" w:rsidRDefault="00FF4D70" w:rsidP="00E54922">
            <w:pPr>
              <w:pStyle w:val="SIText"/>
            </w:pPr>
          </w:p>
          <w:p w14:paraId="4DCFC0A0" w14:textId="41238728" w:rsidR="00F94F26" w:rsidRDefault="00F94F26" w:rsidP="00E54922">
            <w:pPr>
              <w:pStyle w:val="SIText"/>
            </w:pPr>
            <w:r w:rsidRPr="00E54922">
              <w:t xml:space="preserve">The unit applies to individuals who </w:t>
            </w:r>
            <w:r w:rsidR="00D41AEF">
              <w:t xml:space="preserve">use hand tools to </w:t>
            </w:r>
            <w:r w:rsidRPr="00E54922">
              <w:t>perform farriery services across different equine industry sectors.</w:t>
            </w:r>
          </w:p>
          <w:p w14:paraId="483C84C4" w14:textId="14CDB863" w:rsidR="00FF4D70" w:rsidRPr="00E54922" w:rsidRDefault="00FF4D70" w:rsidP="00E54922">
            <w:pPr>
              <w:pStyle w:val="SIText"/>
            </w:pPr>
          </w:p>
          <w:p w14:paraId="70546F4A" w14:textId="361D9DA1" w:rsidR="00F1480E" w:rsidRPr="000754EC" w:rsidRDefault="00F94F26" w:rsidP="00E54922">
            <w:pPr>
              <w:pStyle w:val="SIText"/>
            </w:pPr>
            <w:r w:rsidRPr="00E54922">
              <w:t>No occupational licensing, legislative, regulatory or certification requirements apply to this unit at the time of publication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94F26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2A81B225" w:rsidR="00F94F26" w:rsidRPr="00F94F26" w:rsidRDefault="00F94F26" w:rsidP="00F94F26">
            <w:pPr>
              <w:pStyle w:val="SIText"/>
            </w:pPr>
            <w:r w:rsidRPr="00F94F26">
              <w:t>1. Identify tools requiring repair, replacement or manufacture</w:t>
            </w:r>
          </w:p>
        </w:tc>
        <w:tc>
          <w:tcPr>
            <w:tcW w:w="3604" w:type="pct"/>
            <w:shd w:val="clear" w:color="auto" w:fill="auto"/>
          </w:tcPr>
          <w:p w14:paraId="4C9C02EB" w14:textId="77777777" w:rsidR="00F94F26" w:rsidRPr="00F94F26" w:rsidRDefault="00F94F26" w:rsidP="00F94F26">
            <w:pPr>
              <w:pStyle w:val="SIText"/>
            </w:pPr>
            <w:r w:rsidRPr="00F94F26">
              <w:t>1.1 Identify unsafe, faulty or unsuitable hand tools and mark them for repair, replacement or manufacture</w:t>
            </w:r>
          </w:p>
          <w:p w14:paraId="1828C42B" w14:textId="77777777" w:rsidR="00F94F26" w:rsidRPr="00F94F26" w:rsidRDefault="00F94F26" w:rsidP="00F94F26">
            <w:pPr>
              <w:pStyle w:val="SIText"/>
            </w:pPr>
            <w:r w:rsidRPr="00F94F26">
              <w:t>1.2 Determine specifications for those hand tools to be maintained, repaired or made</w:t>
            </w:r>
          </w:p>
          <w:p w14:paraId="32BE45EC" w14:textId="6EFA7471" w:rsidR="00F94F26" w:rsidRPr="00F94F26" w:rsidRDefault="00F94F26" w:rsidP="00F94F26">
            <w:pPr>
              <w:pStyle w:val="SIText"/>
            </w:pPr>
            <w:r w:rsidRPr="00F94F26">
              <w:t>1.3 Confirm work instructions or seek advice from appropriate personnel</w:t>
            </w:r>
          </w:p>
        </w:tc>
      </w:tr>
      <w:tr w:rsidR="00F94F26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1952168D" w:rsidR="00F94F26" w:rsidRPr="00F94F26" w:rsidRDefault="00F94F26" w:rsidP="00F94F26">
            <w:pPr>
              <w:pStyle w:val="SIText"/>
            </w:pPr>
            <w:r w:rsidRPr="00F94F26">
              <w:t>2. Maintain, repair or make hand tools used in farriery</w:t>
            </w:r>
          </w:p>
        </w:tc>
        <w:tc>
          <w:tcPr>
            <w:tcW w:w="3604" w:type="pct"/>
            <w:shd w:val="clear" w:color="auto" w:fill="auto"/>
          </w:tcPr>
          <w:p w14:paraId="0B9607FA" w14:textId="2FD052BF" w:rsidR="00FF4D70" w:rsidRDefault="00FF4D70" w:rsidP="00F94F26">
            <w:pPr>
              <w:pStyle w:val="SIText"/>
            </w:pPr>
            <w:r>
              <w:t xml:space="preserve">2.1 </w:t>
            </w:r>
            <w:r w:rsidRPr="00EF51AC">
              <w:t>Follow work health and safety requirements</w:t>
            </w:r>
            <w:r>
              <w:t>,</w:t>
            </w:r>
            <w:r w:rsidRPr="00EF51AC">
              <w:t xml:space="preserve"> and select, use, maintain and store </w:t>
            </w:r>
            <w:r w:rsidRPr="00CE425B">
              <w:t>personal protective equipment</w:t>
            </w:r>
            <w:r>
              <w:t>, according to the type of work activity undertaken</w:t>
            </w:r>
          </w:p>
          <w:p w14:paraId="7D37F0AB" w14:textId="1B2E1F6E" w:rsidR="00F94F26" w:rsidRPr="00F94F26" w:rsidRDefault="00F94F26" w:rsidP="00F94F26">
            <w:pPr>
              <w:pStyle w:val="SIText"/>
            </w:pPr>
            <w:r w:rsidRPr="00F94F26">
              <w:t>2.</w:t>
            </w:r>
            <w:r w:rsidR="00FF4D70">
              <w:t>2</w:t>
            </w:r>
            <w:r w:rsidR="00FF4D70" w:rsidRPr="00F94F26">
              <w:t xml:space="preserve"> </w:t>
            </w:r>
            <w:r w:rsidRPr="00F94F26">
              <w:t>Make or repair hand tools according to workplace practices</w:t>
            </w:r>
            <w:r w:rsidR="00613B93">
              <w:t xml:space="preserve"> and safety procedures</w:t>
            </w:r>
            <w:r w:rsidR="00FF4D70">
              <w:t xml:space="preserve"> </w:t>
            </w:r>
          </w:p>
          <w:p w14:paraId="6618BAF8" w14:textId="0905C441" w:rsidR="00F94F26" w:rsidRPr="00F94F26" w:rsidRDefault="00F94F26" w:rsidP="00F94F26">
            <w:pPr>
              <w:pStyle w:val="SIText"/>
            </w:pPr>
            <w:r w:rsidRPr="00F94F26">
              <w:t>2.</w:t>
            </w:r>
            <w:r w:rsidR="00FF4D70">
              <w:t>3</w:t>
            </w:r>
            <w:r w:rsidR="00FF4D70" w:rsidRPr="00F94F26">
              <w:t xml:space="preserve"> </w:t>
            </w:r>
            <w:r w:rsidRPr="00F94F26">
              <w:t>Temper or harden tools that are newly made or repaired</w:t>
            </w:r>
          </w:p>
          <w:p w14:paraId="5DC996D5" w14:textId="579AD604" w:rsidR="00F94F26" w:rsidRPr="00F94F26" w:rsidRDefault="00F94F26" w:rsidP="00F94F26">
            <w:pPr>
              <w:pStyle w:val="SIText"/>
            </w:pPr>
            <w:r w:rsidRPr="00F94F26">
              <w:t>2.</w:t>
            </w:r>
            <w:r w:rsidR="00FF4D70">
              <w:t>4</w:t>
            </w:r>
            <w:r w:rsidR="00FF4D70" w:rsidRPr="00F94F26">
              <w:t xml:space="preserve"> </w:t>
            </w:r>
            <w:r w:rsidRPr="00F94F26">
              <w:t>Use appropriate quenching agents</w:t>
            </w:r>
          </w:p>
          <w:p w14:paraId="605259CA" w14:textId="2A953470" w:rsidR="00F94F26" w:rsidRPr="00F94F26" w:rsidRDefault="00F94F26" w:rsidP="00FF4D70">
            <w:pPr>
              <w:pStyle w:val="SIText"/>
            </w:pPr>
            <w:r w:rsidRPr="00F94F26">
              <w:t>2.</w:t>
            </w:r>
            <w:r w:rsidR="00FF4D70">
              <w:t>5</w:t>
            </w:r>
            <w:r w:rsidR="00FF4D70" w:rsidRPr="00F94F26">
              <w:t xml:space="preserve"> </w:t>
            </w:r>
            <w:r w:rsidRPr="00F94F26">
              <w:t>Check finished tool against specifications and quality requirements</w:t>
            </w:r>
          </w:p>
        </w:tc>
      </w:tr>
      <w:tr w:rsidR="00F94F26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006AAF38" w:rsidR="00F94F26" w:rsidRPr="00F94F26" w:rsidRDefault="00F94F26" w:rsidP="00F94F26">
            <w:pPr>
              <w:pStyle w:val="SIText"/>
            </w:pPr>
            <w:r w:rsidRPr="00F94F26">
              <w:t>3. Store hand tools</w:t>
            </w:r>
          </w:p>
        </w:tc>
        <w:tc>
          <w:tcPr>
            <w:tcW w:w="3604" w:type="pct"/>
            <w:shd w:val="clear" w:color="auto" w:fill="auto"/>
          </w:tcPr>
          <w:p w14:paraId="17D0A3B4" w14:textId="77777777" w:rsidR="00F94F26" w:rsidRPr="00F94F26" w:rsidRDefault="00F94F26" w:rsidP="00F94F26">
            <w:pPr>
              <w:pStyle w:val="SIText"/>
            </w:pPr>
            <w:r w:rsidRPr="00F94F26">
              <w:t xml:space="preserve">3.1 Store repaired or newly made hand tools </w:t>
            </w:r>
          </w:p>
          <w:p w14:paraId="6E2A5D4D" w14:textId="3A24F840" w:rsidR="00F94F26" w:rsidRPr="00F94F26" w:rsidRDefault="00F94F26" w:rsidP="00F94F26">
            <w:pPr>
              <w:pStyle w:val="SIText"/>
            </w:pPr>
            <w:r w:rsidRPr="00F94F26">
              <w:t>3.2 Dispose of waste material safely according to workplace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94F26" w:rsidRPr="00336FCA" w:rsidDel="00423CB2" w14:paraId="7E89E6AA" w14:textId="77777777" w:rsidTr="00CE425B">
        <w:tc>
          <w:tcPr>
            <w:tcW w:w="1400" w:type="pct"/>
          </w:tcPr>
          <w:p w14:paraId="7F7FBEA7" w14:textId="5E6BF71C" w:rsidR="00F94F26" w:rsidRPr="00F94F26" w:rsidRDefault="00F94F26" w:rsidP="00F94F26">
            <w:pPr>
              <w:pStyle w:val="SIText"/>
            </w:pPr>
            <w:r w:rsidRPr="00F94F26">
              <w:t>Reading</w:t>
            </w:r>
          </w:p>
        </w:tc>
        <w:tc>
          <w:tcPr>
            <w:tcW w:w="3600" w:type="pct"/>
          </w:tcPr>
          <w:p w14:paraId="7A2F2ACD" w14:textId="55DE41D2" w:rsidR="00F94F26" w:rsidRPr="00F94F26" w:rsidRDefault="00F94F26">
            <w:pPr>
              <w:pStyle w:val="SIBulletList1"/>
            </w:pPr>
            <w:r w:rsidRPr="00F94F26">
              <w:rPr>
                <w:rFonts w:eastAsia="Calibri"/>
              </w:rPr>
              <w:t xml:space="preserve">Interpret instructions and diagrams to </w:t>
            </w:r>
            <w:r w:rsidR="005E5CFB">
              <w:rPr>
                <w:rFonts w:eastAsia="Calibri"/>
              </w:rPr>
              <w:t>repair</w:t>
            </w:r>
            <w:r w:rsidR="005E5CFB" w:rsidRPr="00F94F26">
              <w:rPr>
                <w:rFonts w:eastAsia="Calibri"/>
              </w:rPr>
              <w:t xml:space="preserve"> </w:t>
            </w:r>
            <w:r w:rsidRPr="00F94F26">
              <w:rPr>
                <w:rFonts w:eastAsia="Calibri"/>
              </w:rPr>
              <w:t xml:space="preserve">and </w:t>
            </w:r>
            <w:r w:rsidR="005E5CFB">
              <w:rPr>
                <w:rFonts w:eastAsia="Calibri"/>
              </w:rPr>
              <w:t>make</w:t>
            </w:r>
            <w:r w:rsidR="005E5CFB" w:rsidRPr="005E5CFB">
              <w:rPr>
                <w:rFonts w:eastAsia="Calibri"/>
              </w:rPr>
              <w:t xml:space="preserve"> hand tool</w:t>
            </w:r>
            <w:r w:rsidR="005E5CFB">
              <w:rPr>
                <w:rFonts w:eastAsia="Calibri"/>
              </w:rPr>
              <w:t>s</w:t>
            </w:r>
          </w:p>
        </w:tc>
      </w:tr>
      <w:tr w:rsidR="00F94F26" w:rsidRPr="00336FCA" w:rsidDel="00423CB2" w14:paraId="26EB2619" w14:textId="77777777" w:rsidTr="00CE425B">
        <w:tc>
          <w:tcPr>
            <w:tcW w:w="1400" w:type="pct"/>
          </w:tcPr>
          <w:p w14:paraId="26705B17" w14:textId="479E6EB9" w:rsidR="00F94F26" w:rsidRPr="00F94F26" w:rsidRDefault="00F94F26" w:rsidP="00F94F26">
            <w:pPr>
              <w:pStyle w:val="SIText"/>
            </w:pPr>
            <w:r w:rsidRPr="00F94F26">
              <w:t>Numeracy</w:t>
            </w:r>
          </w:p>
        </w:tc>
        <w:tc>
          <w:tcPr>
            <w:tcW w:w="3600" w:type="pct"/>
          </w:tcPr>
          <w:p w14:paraId="60C2A970" w14:textId="4166B7FB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rPr>
                <w:rFonts w:eastAsia="Calibri"/>
              </w:rPr>
              <w:t>Use measuring devices and take measurements accurately</w:t>
            </w:r>
          </w:p>
        </w:tc>
      </w:tr>
      <w:tr w:rsidR="00F94F26" w:rsidRPr="00336FCA" w:rsidDel="00423CB2" w14:paraId="2217F869" w14:textId="77777777" w:rsidTr="00CE425B">
        <w:tc>
          <w:tcPr>
            <w:tcW w:w="1400" w:type="pct"/>
          </w:tcPr>
          <w:p w14:paraId="45CEB81A" w14:textId="340C87FD" w:rsidR="00F94F26" w:rsidRPr="00F94F26" w:rsidRDefault="00F94F26" w:rsidP="00F94F26">
            <w:pPr>
              <w:pStyle w:val="SIText"/>
            </w:pPr>
            <w:r w:rsidRPr="00F94F26">
              <w:t>Navigate the world of work</w:t>
            </w:r>
          </w:p>
        </w:tc>
        <w:tc>
          <w:tcPr>
            <w:tcW w:w="3600" w:type="pct"/>
          </w:tcPr>
          <w:p w14:paraId="26799A0F" w14:textId="59334E45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t>Take responsibility for adherence to workplace and safety requirements relating to own role and work area</w:t>
            </w:r>
          </w:p>
        </w:tc>
      </w:tr>
      <w:tr w:rsidR="00F94F26" w:rsidRPr="00336FCA" w:rsidDel="00423CB2" w14:paraId="3A15FB70" w14:textId="77777777" w:rsidTr="00CE425B">
        <w:tc>
          <w:tcPr>
            <w:tcW w:w="1400" w:type="pct"/>
          </w:tcPr>
          <w:p w14:paraId="5816EFC7" w14:textId="204E9166" w:rsidR="00F94F26" w:rsidRPr="00F94F26" w:rsidRDefault="00F94F26" w:rsidP="00F94F26">
            <w:pPr>
              <w:pStyle w:val="SIText"/>
            </w:pPr>
            <w:r w:rsidRPr="00F94F26">
              <w:t>Get the work done</w:t>
            </w:r>
          </w:p>
        </w:tc>
        <w:tc>
          <w:tcPr>
            <w:tcW w:w="3600" w:type="pct"/>
          </w:tcPr>
          <w:p w14:paraId="012CB1DA" w14:textId="77777777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rPr>
                <w:rFonts w:eastAsia="Calibri"/>
              </w:rPr>
              <w:t>Plan, sequence and prioritise tasks and assemble equipment to maintain, repair or make hand tools used in farriery</w:t>
            </w:r>
          </w:p>
          <w:p w14:paraId="02F98954" w14:textId="2AAFA9B9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rPr>
                <w:rFonts w:eastAsia="Calibri"/>
              </w:rPr>
              <w:t>Monitor safety and risk factors while carrying out work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1"/>
        <w:gridCol w:w="2546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F4D70">
        <w:tc>
          <w:tcPr>
            <w:tcW w:w="1175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78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325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322" w:type="pct"/>
          </w:tcPr>
          <w:p w14:paraId="1C390CE0" w14:textId="5AAB604C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94F26" w14:paraId="0DAC76F2" w14:textId="77777777" w:rsidTr="00FF4D70">
        <w:tc>
          <w:tcPr>
            <w:tcW w:w="1175" w:type="pct"/>
          </w:tcPr>
          <w:p w14:paraId="133C2290" w14:textId="0E29866D" w:rsidR="00F94F26" w:rsidRPr="00F94F26" w:rsidRDefault="00F94F26">
            <w:pPr>
              <w:pStyle w:val="SIText"/>
            </w:pPr>
            <w:r w:rsidRPr="00E50BBC">
              <w:rPr>
                <w:rStyle w:val="SITemporaryText"/>
                <w:color w:val="auto"/>
                <w:sz w:val="20"/>
              </w:rPr>
              <w:t>ACMFAR306</w:t>
            </w:r>
            <w:r w:rsidR="00C5325B">
              <w:t xml:space="preserve"> R</w:t>
            </w:r>
            <w:r w:rsidRPr="00F94F26">
              <w:t>epair and manufacture hand tools used in farriery</w:t>
            </w:r>
            <w:r w:rsidR="00C5325B">
              <w:t xml:space="preserve"> (Release 2</w:t>
            </w:r>
            <w:r w:rsidR="007B44E1">
              <w:t>)</w:t>
            </w:r>
          </w:p>
        </w:tc>
        <w:tc>
          <w:tcPr>
            <w:tcW w:w="1178" w:type="pct"/>
          </w:tcPr>
          <w:p w14:paraId="050696DA" w14:textId="7761DC8A" w:rsidR="00F94F26" w:rsidRPr="00F94F26" w:rsidRDefault="00F94F26" w:rsidP="00733DEB">
            <w:pPr>
              <w:pStyle w:val="SIText"/>
            </w:pPr>
            <w:r w:rsidRPr="00F94F26">
              <w:t>ACMFAR306 Maintain, repair and manufacture hand tools used in farriery</w:t>
            </w:r>
            <w:r w:rsidR="007B44E1">
              <w:t xml:space="preserve"> </w:t>
            </w:r>
            <w:r w:rsidR="007B44E1" w:rsidRPr="007B44E1">
              <w:t>(R</w:t>
            </w:r>
            <w:r w:rsidR="00C5325B">
              <w:t>elease 1</w:t>
            </w:r>
            <w:r w:rsidR="007B44E1" w:rsidRPr="007B44E1">
              <w:t>)</w:t>
            </w:r>
          </w:p>
        </w:tc>
        <w:tc>
          <w:tcPr>
            <w:tcW w:w="1325" w:type="pct"/>
          </w:tcPr>
          <w:p w14:paraId="68D5E6EF" w14:textId="00568F40" w:rsidR="00F94F26" w:rsidRPr="00F94F26" w:rsidRDefault="008503E7" w:rsidP="00F94F26">
            <w:pPr>
              <w:pStyle w:val="SIText"/>
            </w:pPr>
            <w:r>
              <w:t xml:space="preserve">Changes to </w:t>
            </w:r>
            <w:r w:rsidR="007B44E1">
              <w:t xml:space="preserve">clarify </w:t>
            </w:r>
            <w:r>
              <w:t>assessment requirements</w:t>
            </w:r>
            <w:r w:rsidR="00C5325B">
              <w:t xml:space="preserve"> and title</w:t>
            </w:r>
            <w:r w:rsidR="00D41AEF">
              <w:t>.</w:t>
            </w:r>
          </w:p>
        </w:tc>
        <w:tc>
          <w:tcPr>
            <w:tcW w:w="1322" w:type="pct"/>
          </w:tcPr>
          <w:p w14:paraId="71095270" w14:textId="2876D32D" w:rsidR="00F94F26" w:rsidRPr="00F94F26" w:rsidRDefault="00F94F26" w:rsidP="00F94F26">
            <w:pPr>
              <w:pStyle w:val="SIText"/>
            </w:pPr>
            <w:r w:rsidRPr="00F94F2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445DD0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668A656" w:rsidR="00556C4C" w:rsidRPr="000754EC" w:rsidRDefault="00460728">
            <w:pPr>
              <w:pStyle w:val="SIUnittitle"/>
            </w:pPr>
            <w:r w:rsidRPr="00F56827">
              <w:t xml:space="preserve">Assessment requirements for </w:t>
            </w:r>
            <w:r w:rsidR="00F94F26" w:rsidRPr="00F94F26">
              <w:t xml:space="preserve">ACMFAR306 </w:t>
            </w:r>
            <w:r w:rsidR="00C5325B">
              <w:t>R</w:t>
            </w:r>
            <w:r w:rsidR="00F94F26" w:rsidRPr="00F94F26">
              <w:t>epair and manufacture hand tools used in farriery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494E7169" w14:textId="112EA2F3" w:rsidR="00613B93" w:rsidRPr="00613B93" w:rsidRDefault="00AE36FA" w:rsidP="00613B93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n </w:t>
            </w:r>
            <w:r w:rsidRPr="00AE36FA">
              <w:t xml:space="preserve">individual </w:t>
            </w:r>
            <w:r w:rsidRPr="00613B93">
              <w:t xml:space="preserve">demonstrating competency must satisfy all of the elements and performance criteria in this unit. </w:t>
            </w:r>
            <w:r w:rsidR="00613B93" w:rsidRPr="00613B93">
              <w:t>There must be evidence that the individual has:</w:t>
            </w:r>
          </w:p>
          <w:p w14:paraId="6161B497" w14:textId="66058647" w:rsidR="00613B93" w:rsidRDefault="00613B93" w:rsidP="007B5A19">
            <w:pPr>
              <w:pStyle w:val="SIBulletList1"/>
            </w:pPr>
            <w:r w:rsidRPr="00613B93">
              <w:t xml:space="preserve">made at least </w:t>
            </w:r>
            <w:r w:rsidR="007B5A19">
              <w:t>three</w:t>
            </w:r>
            <w:r w:rsidR="007B5A19" w:rsidRPr="00613B93">
              <w:t xml:space="preserve"> </w:t>
            </w:r>
            <w:r w:rsidRPr="00613B93">
              <w:t>hand tool</w:t>
            </w:r>
            <w:r w:rsidR="00D45125">
              <w:t>s,</w:t>
            </w:r>
            <w:r w:rsidRPr="00613B93">
              <w:t xml:space="preserve"> to given specifications and requirements</w:t>
            </w:r>
            <w:r w:rsidR="00D45125">
              <w:t>, from the list below:</w:t>
            </w:r>
          </w:p>
          <w:p w14:paraId="0C40C5D2" w14:textId="77777777" w:rsidR="00D45125" w:rsidRDefault="00D45125" w:rsidP="00010856">
            <w:pPr>
              <w:pStyle w:val="SIBulletList2"/>
            </w:pPr>
            <w:r>
              <w:t>hoof pick</w:t>
            </w:r>
          </w:p>
          <w:p w14:paraId="2F9D6C49" w14:textId="692F0CD5" w:rsidR="00AB75DF" w:rsidRPr="00AB75DF" w:rsidRDefault="00AB75DF" w:rsidP="00010856">
            <w:pPr>
              <w:pStyle w:val="SIBulletList2"/>
            </w:pPr>
            <w:proofErr w:type="spellStart"/>
            <w:r>
              <w:t>pritchel</w:t>
            </w:r>
            <w:proofErr w:type="spellEnd"/>
            <w:r>
              <w:t xml:space="preserve"> - hot work </w:t>
            </w:r>
            <w:proofErr w:type="spellStart"/>
            <w:r>
              <w:t>pritchel</w:t>
            </w:r>
            <w:proofErr w:type="spellEnd"/>
            <w:r>
              <w:t xml:space="preserve"> or</w:t>
            </w:r>
            <w:r w:rsidRPr="00AB75DF">
              <w:t xml:space="preserve"> </w:t>
            </w:r>
            <w:r>
              <w:t xml:space="preserve">fitting up </w:t>
            </w:r>
            <w:proofErr w:type="spellStart"/>
            <w:r>
              <w:t>pritchel</w:t>
            </w:r>
            <w:proofErr w:type="spellEnd"/>
            <w:r>
              <w:t xml:space="preserve"> </w:t>
            </w:r>
          </w:p>
          <w:p w14:paraId="041AF718" w14:textId="3088BD1A" w:rsidR="007B5A19" w:rsidRPr="007B5A19" w:rsidRDefault="007B5A19" w:rsidP="00010856">
            <w:pPr>
              <w:pStyle w:val="SIBulletList2"/>
            </w:pPr>
            <w:r>
              <w:t xml:space="preserve">punch - </w:t>
            </w:r>
            <w:r w:rsidR="00D45125">
              <w:t>centre pu</w:t>
            </w:r>
            <w:r w:rsidR="007B44E1">
              <w:t>nch</w:t>
            </w:r>
            <w:r>
              <w:t>, stud punch or bob punch</w:t>
            </w:r>
          </w:p>
          <w:p w14:paraId="118D0DA3" w14:textId="01C144BD" w:rsidR="00D45125" w:rsidRDefault="007B5A19" w:rsidP="00010856">
            <w:pPr>
              <w:pStyle w:val="SIBulletList2"/>
            </w:pPr>
            <w:r>
              <w:t xml:space="preserve">stamp - </w:t>
            </w:r>
            <w:r w:rsidR="007B44E1">
              <w:t>e-</w:t>
            </w:r>
            <w:r w:rsidR="00D45125">
              <w:t>head stamp</w:t>
            </w:r>
            <w:r>
              <w:t xml:space="preserve"> or </w:t>
            </w:r>
            <w:r w:rsidR="00D45125">
              <w:t>plain nail stamp</w:t>
            </w:r>
          </w:p>
          <w:p w14:paraId="171EA171" w14:textId="035C449F" w:rsidR="007B5A19" w:rsidRPr="007B5A19" w:rsidRDefault="007B5A19" w:rsidP="00010856">
            <w:pPr>
              <w:pStyle w:val="SIBulletList2"/>
            </w:pPr>
            <w:r>
              <w:t>fuller</w:t>
            </w:r>
            <w:r w:rsidR="00D41AEF">
              <w:t>/creaser</w:t>
            </w:r>
          </w:p>
          <w:p w14:paraId="7C59F0D3" w14:textId="5ABA6CFE" w:rsidR="00613B93" w:rsidRDefault="007B5A19" w:rsidP="00BD58C3">
            <w:pPr>
              <w:pStyle w:val="SIBulletList1"/>
            </w:pPr>
            <w:r>
              <w:t>re-</w:t>
            </w:r>
            <w:r w:rsidR="00C5325B">
              <w:t xml:space="preserve">set, </w:t>
            </w:r>
            <w:r w:rsidR="00C5325B" w:rsidRPr="00C5325B">
              <w:t xml:space="preserve">sharpened </w:t>
            </w:r>
            <w:r w:rsidR="00613B93" w:rsidRPr="00613B93">
              <w:t>and</w:t>
            </w:r>
            <w:r>
              <w:t>/or</w:t>
            </w:r>
            <w:r w:rsidR="00613B93" w:rsidRPr="00613B93">
              <w:t xml:space="preserve"> repaired at least two farriery hand tools</w:t>
            </w:r>
            <w:r>
              <w:t xml:space="preserve"> from the list below:</w:t>
            </w:r>
          </w:p>
          <w:p w14:paraId="42FD9AF9" w14:textId="77777777" w:rsidR="007B5A19" w:rsidRDefault="007B5A19" w:rsidP="00010856">
            <w:pPr>
              <w:pStyle w:val="SIBulletList2"/>
            </w:pPr>
            <w:r w:rsidRPr="007B5A19">
              <w:t>tongs</w:t>
            </w:r>
          </w:p>
          <w:p w14:paraId="09264D71" w14:textId="76E8CFD7" w:rsidR="007B5A19" w:rsidRDefault="007B5A19" w:rsidP="00010856">
            <w:pPr>
              <w:pStyle w:val="SIBulletList2"/>
            </w:pPr>
            <w:r>
              <w:t>nippers</w:t>
            </w:r>
            <w:r w:rsidR="00DD3A45">
              <w:t>/hoof cutters</w:t>
            </w:r>
          </w:p>
          <w:p w14:paraId="0948F2BC" w14:textId="31816CF8" w:rsidR="00604F04" w:rsidRDefault="00DD3A45" w:rsidP="00010856">
            <w:pPr>
              <w:pStyle w:val="SIBulletList2"/>
            </w:pPr>
            <w:r>
              <w:t>buffer (clench cutter)</w:t>
            </w:r>
          </w:p>
          <w:p w14:paraId="1ECE61F8" w14:textId="353618BE" w:rsidR="001E0639" w:rsidRPr="000754EC" w:rsidRDefault="00DD3A45" w:rsidP="00010856">
            <w:pPr>
              <w:pStyle w:val="SIBulletList2"/>
            </w:pPr>
            <w:proofErr w:type="gramStart"/>
            <w:r>
              <w:t>hoof</w:t>
            </w:r>
            <w:proofErr w:type="gramEnd"/>
            <w:r>
              <w:t xml:space="preserve"> </w:t>
            </w:r>
            <w:r w:rsidR="00604F04">
              <w:t>knife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633F279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6BA1C48" w14:textId="77777777" w:rsidR="00613B93" w:rsidRPr="00613B93" w:rsidRDefault="00613B93" w:rsidP="00613B93">
            <w:pPr>
              <w:pStyle w:val="SIBulletList1"/>
            </w:pPr>
            <w:r w:rsidRPr="00613B93">
              <w:t>types and purpose of commercially available hand tools used by farriers, including:</w:t>
            </w:r>
          </w:p>
          <w:p w14:paraId="3CDBD0BF" w14:textId="77777777" w:rsidR="00613B93" w:rsidRPr="00613B93" w:rsidRDefault="00613B93" w:rsidP="00613B93">
            <w:pPr>
              <w:pStyle w:val="SIBulletList2"/>
            </w:pPr>
            <w:r w:rsidRPr="00613B93">
              <w:t>buffer</w:t>
            </w:r>
          </w:p>
          <w:p w14:paraId="57E3FA04" w14:textId="77777777" w:rsidR="00613B93" w:rsidRPr="00613B93" w:rsidRDefault="00613B93" w:rsidP="00613B93">
            <w:pPr>
              <w:pStyle w:val="SIBulletList2"/>
            </w:pPr>
            <w:r w:rsidRPr="00613B93">
              <w:t xml:space="preserve">forge tongs </w:t>
            </w:r>
          </w:p>
          <w:p w14:paraId="5FFB41FE" w14:textId="412A8400" w:rsidR="00613B93" w:rsidRPr="00613B93" w:rsidRDefault="00604F04" w:rsidP="00613B93">
            <w:pPr>
              <w:pStyle w:val="SIBulletList2"/>
            </w:pPr>
            <w:r>
              <w:t>f</w:t>
            </w:r>
            <w:r w:rsidR="00613B93" w:rsidRPr="00613B93">
              <w:t>uller/creaser</w:t>
            </w:r>
          </w:p>
          <w:p w14:paraId="6A212092" w14:textId="27FB6C05" w:rsidR="00613B93" w:rsidRPr="00613B93" w:rsidRDefault="00613B93" w:rsidP="00613B93">
            <w:pPr>
              <w:pStyle w:val="SIBulletList2"/>
            </w:pPr>
            <w:proofErr w:type="spellStart"/>
            <w:r w:rsidRPr="00613B93">
              <w:t>pritchel</w:t>
            </w:r>
            <w:r w:rsidR="00C5325B">
              <w:t>s</w:t>
            </w:r>
            <w:proofErr w:type="spellEnd"/>
            <w:r w:rsidR="00C5325B">
              <w:t xml:space="preserve"> </w:t>
            </w:r>
          </w:p>
          <w:p w14:paraId="13EB6525" w14:textId="77777777" w:rsidR="00613B93" w:rsidRPr="00613B93" w:rsidRDefault="00613B93" w:rsidP="00613B93">
            <w:pPr>
              <w:pStyle w:val="SIBulletList2"/>
            </w:pPr>
            <w:r w:rsidRPr="00613B93">
              <w:t>punches</w:t>
            </w:r>
          </w:p>
          <w:p w14:paraId="489409B1" w14:textId="77777777" w:rsidR="00613B93" w:rsidRPr="00613B93" w:rsidRDefault="00613B93" w:rsidP="00613B93">
            <w:pPr>
              <w:pStyle w:val="SIBulletList2"/>
            </w:pPr>
            <w:r w:rsidRPr="00613B93">
              <w:t>stamps</w:t>
            </w:r>
          </w:p>
          <w:p w14:paraId="48DE830E" w14:textId="77777777" w:rsidR="00604F04" w:rsidRDefault="00613B93" w:rsidP="00604F04">
            <w:pPr>
              <w:pStyle w:val="SIBulletList2"/>
            </w:pPr>
            <w:r w:rsidRPr="00613B93">
              <w:t>toe knife</w:t>
            </w:r>
            <w:r w:rsidR="00604F04" w:rsidRPr="007B5A19">
              <w:t xml:space="preserve"> </w:t>
            </w:r>
          </w:p>
          <w:p w14:paraId="46C2D07B" w14:textId="1B568F8C" w:rsidR="00604F04" w:rsidRPr="00604F04" w:rsidRDefault="00604F04" w:rsidP="00604F04">
            <w:pPr>
              <w:pStyle w:val="SIBulletList2"/>
            </w:pPr>
            <w:r w:rsidRPr="007B5A19">
              <w:t>driving hammer</w:t>
            </w:r>
          </w:p>
          <w:p w14:paraId="1716DD94" w14:textId="0B3E0362" w:rsidR="00604F04" w:rsidRDefault="00604F04" w:rsidP="00613B93">
            <w:pPr>
              <w:pStyle w:val="SIBulletList1"/>
            </w:pPr>
            <w:r>
              <w:t>reasons and techniques for maintaining, repairing and/or sharpening hand tools</w:t>
            </w:r>
          </w:p>
          <w:p w14:paraId="6E56B8EC" w14:textId="68839794" w:rsidR="00E50BBC" w:rsidRDefault="00E50BBC" w:rsidP="00613B93">
            <w:pPr>
              <w:pStyle w:val="SIBulletList1"/>
            </w:pPr>
            <w:r w:rsidRPr="00E50BBC">
              <w:rPr>
                <w:lang w:eastAsia="en-AU"/>
              </w:rPr>
              <w:t xml:space="preserve">materials tools are made from, techniques for sharpening </w:t>
            </w:r>
            <w:r>
              <w:t xml:space="preserve">or </w:t>
            </w:r>
            <w:r w:rsidRPr="00E50BBC">
              <w:rPr>
                <w:lang w:eastAsia="en-AU"/>
              </w:rPr>
              <w:t xml:space="preserve">quenching, behaviour of various metals </w:t>
            </w:r>
          </w:p>
          <w:p w14:paraId="500FB5C6" w14:textId="100132B8" w:rsidR="00613B93" w:rsidRPr="00613B93" w:rsidRDefault="00613B93" w:rsidP="00613B93">
            <w:pPr>
              <w:pStyle w:val="SIBulletList1"/>
            </w:pPr>
            <w:r w:rsidRPr="00613B93">
              <w:t>processes used in making, repairing and manufacturing of hand tools used by farriers</w:t>
            </w:r>
          </w:p>
          <w:p w14:paraId="07F4A0D7" w14:textId="77777777" w:rsidR="00F15162" w:rsidRDefault="00F15162" w:rsidP="00613B93">
            <w:pPr>
              <w:pStyle w:val="SIBulletList1"/>
            </w:pPr>
            <w:r w:rsidRPr="00EF51AC">
              <w:t>work health and safety requirements</w:t>
            </w:r>
            <w:r>
              <w:t xml:space="preserve"> including:</w:t>
            </w:r>
          </w:p>
          <w:p w14:paraId="773A10B5" w14:textId="71E25062" w:rsidR="00F15162" w:rsidRPr="00F15162" w:rsidRDefault="00F15162" w:rsidP="00F15162">
            <w:pPr>
              <w:pStyle w:val="SIBulletList2"/>
            </w:pPr>
            <w:r w:rsidRPr="00F15162">
              <w:t xml:space="preserve">using personal protective equipment </w:t>
            </w:r>
          </w:p>
          <w:p w14:paraId="05BD4905" w14:textId="5E978E47" w:rsidR="00613B93" w:rsidRPr="00613B93" w:rsidRDefault="00613B93" w:rsidP="00613B93">
            <w:pPr>
              <w:pStyle w:val="SIBulletList1"/>
            </w:pPr>
            <w:r w:rsidRPr="00613B93">
              <w:t>safe work practices, including:</w:t>
            </w:r>
          </w:p>
          <w:p w14:paraId="49A7015C" w14:textId="77777777" w:rsidR="00613B93" w:rsidRPr="00613B93" w:rsidRDefault="00613B93" w:rsidP="00613B93">
            <w:pPr>
              <w:pStyle w:val="SIBulletList2"/>
            </w:pPr>
            <w:r w:rsidRPr="00613B93">
              <w:t xml:space="preserve">manual handling </w:t>
            </w:r>
          </w:p>
          <w:p w14:paraId="4579EB88" w14:textId="77777777" w:rsidR="00613B93" w:rsidRPr="00613B93" w:rsidRDefault="00613B93" w:rsidP="00613B93">
            <w:pPr>
              <w:pStyle w:val="SIBulletList2"/>
            </w:pPr>
            <w:r w:rsidRPr="00613B93">
              <w:t>use of flammable materials and equipment</w:t>
            </w:r>
          </w:p>
          <w:p w14:paraId="714D9599" w14:textId="77777777" w:rsidR="00613B93" w:rsidRPr="00613B93" w:rsidRDefault="00613B93" w:rsidP="00613B93">
            <w:pPr>
              <w:pStyle w:val="SIBulletList2"/>
            </w:pPr>
            <w:r w:rsidRPr="00613B93">
              <w:t>use of chemicals and quenching materials</w:t>
            </w:r>
          </w:p>
          <w:p w14:paraId="4870FC94" w14:textId="77777777" w:rsidR="00613B93" w:rsidRPr="00613B93" w:rsidRDefault="00613B93" w:rsidP="00613B93">
            <w:pPr>
              <w:pStyle w:val="SIBulletList2"/>
            </w:pPr>
            <w:r w:rsidRPr="00613B93">
              <w:t>safe disposal of wastes</w:t>
            </w:r>
          </w:p>
          <w:p w14:paraId="3196861E" w14:textId="77777777" w:rsidR="00613B93" w:rsidRPr="00613B93" w:rsidRDefault="00613B93" w:rsidP="00613B93">
            <w:pPr>
              <w:pStyle w:val="SIBulletList1"/>
            </w:pPr>
            <w:r w:rsidRPr="00613B93">
              <w:t>workplace tool storage procedures</w:t>
            </w:r>
          </w:p>
          <w:p w14:paraId="5B02A910" w14:textId="0E2A6C42" w:rsidR="00F1480E" w:rsidRPr="000754EC" w:rsidRDefault="00613B93" w:rsidP="00613B93">
            <w:pPr>
              <w:pStyle w:val="SIBulletList1"/>
            </w:pPr>
            <w:proofErr w:type="gramStart"/>
            <w:r w:rsidRPr="00613B93">
              <w:t>purpose</w:t>
            </w:r>
            <w:proofErr w:type="gramEnd"/>
            <w:r w:rsidRPr="00613B93">
              <w:t xml:space="preserve"> of workplace registers, inventories or other systems or document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788067B" w14:textId="77777777" w:rsidR="00F94F26" w:rsidRPr="00F94F26" w:rsidRDefault="00F94F26" w:rsidP="00F94F26">
            <w:pPr>
              <w:pStyle w:val="SIBulletList1"/>
            </w:pPr>
            <w:r w:rsidRPr="00F94F26">
              <w:t>physical conditions:</w:t>
            </w:r>
          </w:p>
          <w:p w14:paraId="386D8B94" w14:textId="77777777" w:rsidR="00F94F26" w:rsidRPr="00F94F26" w:rsidRDefault="00F94F26" w:rsidP="00F94F26">
            <w:pPr>
              <w:pStyle w:val="SIBulletList2"/>
            </w:pPr>
            <w:r w:rsidRPr="00F94F26">
              <w:t>a workplace or an environment that accurately reflects performance in a real workplace setting</w:t>
            </w:r>
          </w:p>
          <w:p w14:paraId="5D908002" w14:textId="77777777" w:rsidR="00F94F26" w:rsidRPr="00F94F26" w:rsidRDefault="00F94F26" w:rsidP="00F94F26">
            <w:pPr>
              <w:pStyle w:val="SIBulletList1"/>
            </w:pPr>
            <w:r w:rsidRPr="00F94F26">
              <w:t>resources, equipment and materials:</w:t>
            </w:r>
          </w:p>
          <w:p w14:paraId="0B8BC55D" w14:textId="7880892B" w:rsidR="00F94F26" w:rsidRPr="00F94F26" w:rsidRDefault="00F94F26" w:rsidP="00F94F26">
            <w:pPr>
              <w:pStyle w:val="SIBulletList2"/>
            </w:pPr>
            <w:r w:rsidRPr="00F94F26">
              <w:t>selection of hand tools to be maintained</w:t>
            </w:r>
            <w:r w:rsidR="00503DEA">
              <w:t>, sharpened</w:t>
            </w:r>
            <w:r w:rsidRPr="00F94F26">
              <w:t xml:space="preserve"> and</w:t>
            </w:r>
            <w:r w:rsidR="00503DEA">
              <w:t>/or</w:t>
            </w:r>
            <w:r w:rsidRPr="00F94F26">
              <w:t xml:space="preserve"> repaired</w:t>
            </w:r>
          </w:p>
          <w:p w14:paraId="0C1F4533" w14:textId="0B2A6463" w:rsidR="00F94F26" w:rsidRPr="00F94F26" w:rsidRDefault="00F94F26" w:rsidP="00F94F26">
            <w:pPr>
              <w:pStyle w:val="SIBulletList2"/>
            </w:pPr>
            <w:r w:rsidRPr="00F94F26">
              <w:t>materials and equipment to make new hand tools and to maintain</w:t>
            </w:r>
            <w:r w:rsidR="00503DEA">
              <w:t>, sharpen</w:t>
            </w:r>
            <w:r w:rsidRPr="00F94F26">
              <w:t xml:space="preserve"> and</w:t>
            </w:r>
            <w:r w:rsidR="00503DEA">
              <w:t>/or</w:t>
            </w:r>
            <w:r w:rsidRPr="00F94F26">
              <w:t xml:space="preserve"> repair existing hand tools </w:t>
            </w:r>
          </w:p>
          <w:p w14:paraId="0C87D135" w14:textId="6A37B669" w:rsidR="00613B93" w:rsidRDefault="00FF4D70" w:rsidP="00F94F26">
            <w:pPr>
              <w:pStyle w:val="SIBulletList2"/>
            </w:pPr>
            <w:r w:rsidRPr="00613B93">
              <w:t xml:space="preserve">personal protective equipment </w:t>
            </w:r>
            <w:r w:rsidR="00F94F26" w:rsidRPr="00F94F26">
              <w:t>correctly fitted and applicable to task for individual</w:t>
            </w:r>
          </w:p>
          <w:p w14:paraId="67401033" w14:textId="3A8DB325" w:rsidR="00613B93" w:rsidRDefault="00613B93" w:rsidP="00613B93">
            <w:pPr>
              <w:pStyle w:val="SIBulletList1"/>
            </w:pPr>
            <w:r>
              <w:t>specifications:</w:t>
            </w:r>
          </w:p>
          <w:p w14:paraId="26AE62C9" w14:textId="691E5786" w:rsidR="00F94F26" w:rsidRPr="00F94F26" w:rsidRDefault="00613B93" w:rsidP="00F94F26">
            <w:pPr>
              <w:pStyle w:val="SIBulletList2"/>
            </w:pPr>
            <w:proofErr w:type="gramStart"/>
            <w:r>
              <w:t>for</w:t>
            </w:r>
            <w:proofErr w:type="gramEnd"/>
            <w:r>
              <w:t xml:space="preserve"> making new hand tools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445DD0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8780" w14:textId="77777777" w:rsidR="00541BB9" w:rsidRDefault="00541BB9" w:rsidP="00BF3F0A">
      <w:r>
        <w:separator/>
      </w:r>
    </w:p>
    <w:p w14:paraId="22E51A16" w14:textId="77777777" w:rsidR="00541BB9" w:rsidRDefault="00541BB9"/>
  </w:endnote>
  <w:endnote w:type="continuationSeparator" w:id="0">
    <w:p w14:paraId="40A23158" w14:textId="77777777" w:rsidR="00541BB9" w:rsidRDefault="00541BB9" w:rsidP="00BF3F0A">
      <w:r>
        <w:continuationSeparator/>
      </w:r>
    </w:p>
    <w:p w14:paraId="294BC68D" w14:textId="77777777" w:rsidR="00541BB9" w:rsidRDefault="00541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5E0B2EE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45DD0">
          <w:rPr>
            <w:noProof/>
          </w:rPr>
          <w:t>3</w:t>
        </w:r>
        <w:r w:rsidRPr="000754EC">
          <w:fldChar w:fldCharType="end"/>
        </w:r>
      </w:p>
      <w:p w14:paraId="19EF64C9" w14:textId="1690254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0B7C" w14:textId="77777777" w:rsidR="00541BB9" w:rsidRDefault="00541BB9" w:rsidP="00BF3F0A">
      <w:r>
        <w:separator/>
      </w:r>
    </w:p>
    <w:p w14:paraId="2453619A" w14:textId="77777777" w:rsidR="00541BB9" w:rsidRDefault="00541BB9"/>
  </w:footnote>
  <w:footnote w:type="continuationSeparator" w:id="0">
    <w:p w14:paraId="39B79509" w14:textId="77777777" w:rsidR="00541BB9" w:rsidRDefault="00541BB9" w:rsidP="00BF3F0A">
      <w:r>
        <w:continuationSeparator/>
      </w:r>
    </w:p>
    <w:p w14:paraId="52DD57C7" w14:textId="77777777" w:rsidR="00541BB9" w:rsidRDefault="00541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34F2ED38" w:rsidR="00A42B8C" w:rsidRPr="0096080F" w:rsidRDefault="00445DD0" w:rsidP="0096080F">
    <w:sdt>
      <w:sdtPr>
        <w:id w:val="50741622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81B66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4F26" w:rsidRPr="00F94F26">
      <w:t>ACMFAR306</w:t>
    </w:r>
    <w:r w:rsidR="00C5325B">
      <w:t xml:space="preserve"> R</w:t>
    </w:r>
    <w:r w:rsidR="00F94F26" w:rsidRPr="00F94F26">
      <w:t>epair and manufacture hand tools used in farri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856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45DD0"/>
    <w:rsid w:val="00452F3E"/>
    <w:rsid w:val="00453EF8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DEA"/>
    <w:rsid w:val="00520E9A"/>
    <w:rsid w:val="005248C1"/>
    <w:rsid w:val="00526134"/>
    <w:rsid w:val="005405B2"/>
    <w:rsid w:val="00541BB9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5CFB"/>
    <w:rsid w:val="005F027A"/>
    <w:rsid w:val="005F07B4"/>
    <w:rsid w:val="005F33CC"/>
    <w:rsid w:val="005F771F"/>
    <w:rsid w:val="00604F04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DE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4E1"/>
    <w:rsid w:val="007B5A1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03E7"/>
    <w:rsid w:val="00851BE5"/>
    <w:rsid w:val="00854435"/>
    <w:rsid w:val="008545EB"/>
    <w:rsid w:val="00865011"/>
    <w:rsid w:val="00886790"/>
    <w:rsid w:val="008908DE"/>
    <w:rsid w:val="008A12ED"/>
    <w:rsid w:val="008A39D3"/>
    <w:rsid w:val="008B2C77"/>
    <w:rsid w:val="008B40B6"/>
    <w:rsid w:val="008B4AD2"/>
    <w:rsid w:val="008B7138"/>
    <w:rsid w:val="008E1826"/>
    <w:rsid w:val="008E260C"/>
    <w:rsid w:val="008E39BE"/>
    <w:rsid w:val="008E62EC"/>
    <w:rsid w:val="008F32F6"/>
    <w:rsid w:val="008F47F8"/>
    <w:rsid w:val="00915F31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088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B75DF"/>
    <w:rsid w:val="00AC0696"/>
    <w:rsid w:val="00AC4C98"/>
    <w:rsid w:val="00AC5F6B"/>
    <w:rsid w:val="00AD3896"/>
    <w:rsid w:val="00AD5B47"/>
    <w:rsid w:val="00AE1ED9"/>
    <w:rsid w:val="00AE32CB"/>
    <w:rsid w:val="00AE36F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F1D4C"/>
    <w:rsid w:val="00BF3F0A"/>
    <w:rsid w:val="00C143C3"/>
    <w:rsid w:val="00C1739B"/>
    <w:rsid w:val="00C21ADE"/>
    <w:rsid w:val="00C26067"/>
    <w:rsid w:val="00C30A29"/>
    <w:rsid w:val="00C317DC"/>
    <w:rsid w:val="00C42FED"/>
    <w:rsid w:val="00C5325B"/>
    <w:rsid w:val="00C56E3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13D7"/>
    <w:rsid w:val="00D32124"/>
    <w:rsid w:val="00D41AEF"/>
    <w:rsid w:val="00D4512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DD3A45"/>
    <w:rsid w:val="00E238E6"/>
    <w:rsid w:val="00E35064"/>
    <w:rsid w:val="00E3681D"/>
    <w:rsid w:val="00E40225"/>
    <w:rsid w:val="00E501F0"/>
    <w:rsid w:val="00E50BBC"/>
    <w:rsid w:val="00E54922"/>
    <w:rsid w:val="00E56A60"/>
    <w:rsid w:val="00E6166D"/>
    <w:rsid w:val="00E91BFF"/>
    <w:rsid w:val="00E92933"/>
    <w:rsid w:val="00E94FAD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5162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4D7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BADBDF-0269-43E4-8008-4A4DDCB9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C1606-CD69-475D-A9D9-7BAB52ACB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81aec2-99c9-41e3-99ed-60ada098d14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7E72DF-4143-45A7-A20E-7AD2A1F1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8</cp:revision>
  <cp:lastPrinted>2016-05-27T05:21:00Z</cp:lastPrinted>
  <dcterms:created xsi:type="dcterms:W3CDTF">2017-10-20T04:51:00Z</dcterms:created>
  <dcterms:modified xsi:type="dcterms:W3CDTF">2018-02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